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2D15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3E53C0" w:rsidRDefault="003E53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86E6F" w:rsidRPr="00D870AE" w:rsidRDefault="00786E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182"/>
        <w:gridCol w:w="2418"/>
        <w:gridCol w:w="2160"/>
      </w:tblGrid>
      <w:tr w:rsidR="00482D15" w:rsidRPr="00D870AE" w:rsidTr="002171F3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870AE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DA0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Default="00D4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5F6D98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Дніпропетровська обласна рада (</w:t>
            </w:r>
            <w:proofErr w:type="spellStart"/>
            <w:r w:rsidRPr="005F6D98">
              <w:rPr>
                <w:sz w:val="24"/>
              </w:rPr>
              <w:t>балансоутриму-</w:t>
            </w:r>
            <w:proofErr w:type="spellEnd"/>
          </w:p>
          <w:p w:rsidR="001C4DA0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5F6D98">
              <w:rPr>
                <w:sz w:val="24"/>
              </w:rPr>
              <w:t>вач</w:t>
            </w:r>
            <w:proofErr w:type="spellEnd"/>
            <w:r w:rsidRPr="005F6D98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Дніпро-петровськ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C4DA0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міська клінічна </w:t>
            </w:r>
          </w:p>
          <w:p w:rsidR="001C4DA0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лікарня № 21 </w:t>
            </w:r>
          </w:p>
          <w:p w:rsidR="001C4DA0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ім. проф. Є.Г. </w:t>
            </w:r>
            <w:proofErr w:type="spellStart"/>
            <w:r>
              <w:rPr>
                <w:sz w:val="24"/>
              </w:rPr>
              <w:t>Поп-кової</w:t>
            </w:r>
            <w:proofErr w:type="spellEnd"/>
            <w:r w:rsidRPr="005F6D98">
              <w:rPr>
                <w:sz w:val="24"/>
              </w:rPr>
              <w:t>” ДОР”</w:t>
            </w:r>
            <w:r w:rsidR="00010E38">
              <w:rPr>
                <w:sz w:val="24"/>
              </w:rPr>
              <w:t>)</w:t>
            </w:r>
          </w:p>
          <w:p w:rsidR="006B5A5A" w:rsidRPr="005F6D98" w:rsidRDefault="006B5A5A" w:rsidP="00010E38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Default="001C4DA0" w:rsidP="00010E3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,09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C33773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C33773">
              <w:rPr>
                <w:color w:val="000000"/>
                <w:sz w:val="24"/>
              </w:rPr>
              <w:t xml:space="preserve">1 </w:t>
            </w:r>
            <w:proofErr w:type="spellStart"/>
            <w:r w:rsidRPr="00C33773">
              <w:rPr>
                <w:color w:val="000000"/>
                <w:sz w:val="24"/>
              </w:rPr>
              <w:t>грн</w:t>
            </w:r>
            <w:proofErr w:type="spellEnd"/>
          </w:p>
          <w:p w:rsidR="001C4DA0" w:rsidRPr="005F6D98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C33773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вул. Канатна, 17, </w:t>
            </w:r>
          </w:p>
          <w:p w:rsidR="001C4DA0" w:rsidRDefault="001C4DA0" w:rsidP="00010E3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Default="001C4DA0" w:rsidP="001C4DA0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КЗ ,,</w:t>
            </w:r>
            <w:proofErr w:type="spellStart"/>
            <w:r>
              <w:rPr>
                <w:sz w:val="24"/>
              </w:rPr>
              <w:t>Стоматологіч-на</w:t>
            </w:r>
            <w:proofErr w:type="spellEnd"/>
            <w:r>
              <w:rPr>
                <w:sz w:val="24"/>
              </w:rPr>
              <w:t xml:space="preserve"> поліклініка </w:t>
            </w:r>
          </w:p>
          <w:p w:rsidR="001C4DA0" w:rsidRPr="005F6D98" w:rsidRDefault="001C4DA0" w:rsidP="001C4DA0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sz w:val="24"/>
                </w:rPr>
                <w:t>2</w:t>
              </w:r>
              <w:r w:rsidRPr="005F6D98">
                <w:rPr>
                  <w:sz w:val="24"/>
                </w:rPr>
                <w:t>”</w:t>
              </w:r>
            </w:smartTag>
            <w:r>
              <w:rPr>
                <w:sz w:val="24"/>
              </w:rPr>
              <w:t xml:space="preserve"> ДМ</w:t>
            </w:r>
            <w:r w:rsidRPr="005F6D98">
              <w:rPr>
                <w:sz w:val="24"/>
              </w:rPr>
              <w:t>Р”</w:t>
            </w:r>
          </w:p>
        </w:tc>
      </w:tr>
      <w:tr w:rsidR="00010E38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Default="0001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Default="00010E38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010E38" w:rsidRDefault="00010E38" w:rsidP="00010E38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П’яти-хатська</w:t>
            </w:r>
            <w:proofErr w:type="spellEnd"/>
            <w:r>
              <w:rPr>
                <w:sz w:val="24"/>
              </w:rPr>
              <w:t xml:space="preserve"> центральна районна лікарня” ДОР”)</w:t>
            </w:r>
          </w:p>
          <w:p w:rsidR="00010E38" w:rsidRPr="002909A0" w:rsidRDefault="00010E38" w:rsidP="00010E38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Default="00010E38" w:rsidP="00010E3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0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Default="00010E38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грн</w:t>
            </w:r>
            <w:proofErr w:type="spellEnd"/>
            <w:r>
              <w:rPr>
                <w:sz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Default="001D4B6F" w:rsidP="00010E38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ул. Прокопенка</w:t>
            </w:r>
            <w:r w:rsidR="00010E38">
              <w:rPr>
                <w:color w:val="000000"/>
                <w:sz w:val="24"/>
              </w:rPr>
              <w:t>, 13,</w:t>
            </w:r>
          </w:p>
          <w:p w:rsidR="00010E38" w:rsidRDefault="00010E38" w:rsidP="00010E38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м. </w:t>
            </w:r>
            <w:r>
              <w:rPr>
                <w:sz w:val="24"/>
              </w:rPr>
              <w:t>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Default="00010E38" w:rsidP="006B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НП </w:t>
            </w:r>
            <w:r w:rsidR="00007D4B">
              <w:rPr>
                <w:color w:val="000000"/>
                <w:sz w:val="24"/>
                <w:szCs w:val="24"/>
              </w:rPr>
              <w:t>,,</w:t>
            </w:r>
            <w:proofErr w:type="spellStart"/>
            <w:r w:rsidR="00007D4B">
              <w:rPr>
                <w:color w:val="000000"/>
                <w:sz w:val="24"/>
                <w:szCs w:val="24"/>
              </w:rPr>
              <w:t>П’яти-хатський</w:t>
            </w:r>
            <w:proofErr w:type="spellEnd"/>
            <w:r w:rsidR="00007D4B">
              <w:rPr>
                <w:color w:val="000000"/>
                <w:sz w:val="24"/>
                <w:szCs w:val="24"/>
              </w:rPr>
              <w:t xml:space="preserve"> районний центр первинної медико-санітарної допомоги</w:t>
            </w:r>
            <w:r w:rsidRPr="00010E38">
              <w:rPr>
                <w:color w:val="000000"/>
                <w:sz w:val="24"/>
                <w:szCs w:val="24"/>
              </w:rPr>
              <w:t>”</w:t>
            </w:r>
            <w:r w:rsidR="0021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D4B">
              <w:rPr>
                <w:color w:val="000000"/>
                <w:sz w:val="24"/>
                <w:szCs w:val="24"/>
              </w:rPr>
              <w:t>П’яти-хатської</w:t>
            </w:r>
            <w:proofErr w:type="spellEnd"/>
            <w:r w:rsidR="00007D4B">
              <w:rPr>
                <w:color w:val="000000"/>
                <w:sz w:val="24"/>
                <w:szCs w:val="24"/>
              </w:rPr>
              <w:t xml:space="preserve"> районної ради  </w:t>
            </w:r>
          </w:p>
          <w:p w:rsidR="006B5A5A" w:rsidRPr="008977A6" w:rsidRDefault="006B5A5A" w:rsidP="006B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11A9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A9" w:rsidRDefault="00B2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A9" w:rsidRPr="004824B1" w:rsidRDefault="00B211A9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24B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обласне клінічне лікувально-профілактичне об’єднання ,,Фтизіатрія” ДОР”)</w:t>
            </w:r>
          </w:p>
          <w:p w:rsidR="004E375C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highlight w:val="yellow"/>
              </w:rPr>
            </w:pPr>
          </w:p>
          <w:p w:rsidR="006B5A5A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highlight w:val="yellow"/>
              </w:rPr>
            </w:pPr>
          </w:p>
          <w:p w:rsidR="00D40C7C" w:rsidRPr="004824B1" w:rsidRDefault="00D40C7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A9" w:rsidRPr="00AF108B" w:rsidRDefault="00297485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5</w:t>
            </w:r>
            <w:r w:rsidR="00B211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A9" w:rsidRPr="00AF108B" w:rsidRDefault="00297485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9748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29748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A9" w:rsidRPr="007A48A6" w:rsidRDefault="00B211A9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вул.</w:t>
            </w:r>
            <w:r w:rsidR="004E3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F3">
              <w:rPr>
                <w:color w:val="000000"/>
                <w:sz w:val="24"/>
                <w:szCs w:val="24"/>
              </w:rPr>
              <w:t>Бехтерев</w:t>
            </w:r>
            <w:r w:rsidR="00297485">
              <w:rPr>
                <w:color w:val="000000"/>
                <w:sz w:val="24"/>
                <w:szCs w:val="24"/>
              </w:rPr>
              <w:t>а</w:t>
            </w:r>
            <w:proofErr w:type="spellEnd"/>
            <w:r w:rsidR="00297485">
              <w:rPr>
                <w:color w:val="000000"/>
                <w:sz w:val="24"/>
                <w:szCs w:val="24"/>
              </w:rPr>
              <w:t>, 12</w:t>
            </w:r>
            <w:r w:rsidRPr="007A48A6">
              <w:rPr>
                <w:color w:val="000000"/>
                <w:sz w:val="24"/>
                <w:szCs w:val="24"/>
              </w:rPr>
              <w:t xml:space="preserve">, </w:t>
            </w:r>
          </w:p>
          <w:p w:rsidR="00B211A9" w:rsidRPr="00AF108B" w:rsidRDefault="00B211A9" w:rsidP="0029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м.</w:t>
            </w:r>
            <w:r w:rsidR="00297485">
              <w:rPr>
                <w:color w:val="000000"/>
                <w:sz w:val="24"/>
                <w:szCs w:val="24"/>
              </w:rPr>
              <w:t xml:space="preserve">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A9" w:rsidRPr="008977A6" w:rsidRDefault="00297485" w:rsidP="0029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</w:t>
            </w:r>
            <w:r w:rsidR="002171F3">
              <w:rPr>
                <w:color w:val="000000"/>
                <w:sz w:val="24"/>
                <w:szCs w:val="24"/>
              </w:rPr>
              <w:t>вське</w:t>
            </w:r>
            <w:proofErr w:type="spellEnd"/>
            <w:r w:rsidR="002171F3">
              <w:rPr>
                <w:color w:val="000000"/>
                <w:sz w:val="24"/>
                <w:szCs w:val="24"/>
              </w:rPr>
              <w:t xml:space="preserve"> обласне </w:t>
            </w:r>
            <w:proofErr w:type="spellStart"/>
            <w:r w:rsidR="002171F3">
              <w:rPr>
                <w:color w:val="000000"/>
                <w:sz w:val="24"/>
                <w:szCs w:val="24"/>
              </w:rPr>
              <w:t>патологоанатоміч</w:t>
            </w:r>
            <w:r w:rsidR="004349A7">
              <w:rPr>
                <w:color w:val="000000"/>
                <w:sz w:val="24"/>
                <w:szCs w:val="24"/>
              </w:rPr>
              <w:t>-</w:t>
            </w:r>
            <w:r w:rsidR="002171F3">
              <w:rPr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ро</w:t>
            </w:r>
            <w:r w:rsidRPr="00297485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4E375C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D870AE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D870AE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D870AE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D870AE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D870AE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D870AE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375C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Default="004E3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4824B1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24B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обласне клінічне лікувально-профілактичне об’єднання ,,Фтизіатрія” ДОР”)</w:t>
            </w:r>
          </w:p>
          <w:p w:rsidR="004E375C" w:rsidRPr="004824B1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AF108B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AF108B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9748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29748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7A48A6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Батумська, 13</w:t>
            </w:r>
            <w:r w:rsidRPr="007A48A6">
              <w:rPr>
                <w:color w:val="000000"/>
                <w:sz w:val="24"/>
                <w:szCs w:val="24"/>
              </w:rPr>
              <w:t xml:space="preserve">, </w:t>
            </w:r>
          </w:p>
          <w:p w:rsidR="004E375C" w:rsidRPr="00AF108B" w:rsidRDefault="004E375C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5C" w:rsidRPr="008977A6" w:rsidRDefault="004E375C" w:rsidP="004E3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>КЗ ,,</w:t>
            </w:r>
            <w:r>
              <w:rPr>
                <w:color w:val="000000"/>
                <w:sz w:val="24"/>
                <w:szCs w:val="24"/>
              </w:rPr>
              <w:t>Обласний клінічний центр медико-соціальної експертизи</w:t>
            </w:r>
            <w:r w:rsidRPr="00297485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ОР”</w:t>
            </w:r>
          </w:p>
        </w:tc>
      </w:tr>
      <w:tr w:rsidR="00A63476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76" w:rsidRDefault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76" w:rsidRPr="00A63476" w:rsidRDefault="00A63476" w:rsidP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63476" w:rsidRPr="008977A6" w:rsidRDefault="00A63476" w:rsidP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63476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Кам’ян-ська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 xml:space="preserve"> міська лікарня № 1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76" w:rsidRDefault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76" w:rsidRPr="00A63476" w:rsidRDefault="00A63476" w:rsidP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63476" w:rsidRPr="008977A6" w:rsidRDefault="00A63476" w:rsidP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76" w:rsidRPr="00A63476" w:rsidRDefault="00A63476" w:rsidP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 xml:space="preserve">вул. Коваленка, 1, </w:t>
            </w:r>
          </w:p>
          <w:p w:rsidR="00A63476" w:rsidRDefault="00A63476" w:rsidP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76" w:rsidRPr="008977A6" w:rsidRDefault="00A6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 xml:space="preserve"> міська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стомато-логічна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полік-лініка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1268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3" w:rsidRDefault="0072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3" w:rsidRPr="00126843" w:rsidRDefault="0012684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26843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126843">
              <w:rPr>
                <w:sz w:val="24"/>
                <w:szCs w:val="24"/>
              </w:rPr>
              <w:t>балансоутриму-</w:t>
            </w:r>
            <w:proofErr w:type="spellEnd"/>
          </w:p>
          <w:p w:rsidR="00126843" w:rsidRPr="00126843" w:rsidRDefault="0012684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126843">
              <w:rPr>
                <w:sz w:val="24"/>
                <w:szCs w:val="24"/>
              </w:rPr>
              <w:t>вач</w:t>
            </w:r>
            <w:proofErr w:type="spellEnd"/>
            <w:r w:rsidRPr="00126843">
              <w:rPr>
                <w:sz w:val="24"/>
                <w:szCs w:val="24"/>
              </w:rPr>
              <w:t xml:space="preserve"> – КЗ ,,Вільно-гірська центральна міська лікарня” ДОР”)</w:t>
            </w:r>
          </w:p>
          <w:p w:rsidR="00126843" w:rsidRPr="00126843" w:rsidRDefault="0012684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3" w:rsidRPr="00126843" w:rsidRDefault="00126843" w:rsidP="0051165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126843">
              <w:rPr>
                <w:sz w:val="24"/>
                <w:szCs w:val="24"/>
              </w:rPr>
              <w:t>1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3" w:rsidRPr="00126843" w:rsidRDefault="00126843" w:rsidP="005116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2684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26843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26843" w:rsidRPr="00126843" w:rsidRDefault="00126843" w:rsidP="005116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26843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3" w:rsidRPr="00126843" w:rsidRDefault="0012684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26843">
              <w:rPr>
                <w:sz w:val="24"/>
                <w:szCs w:val="24"/>
              </w:rPr>
              <w:t>вул.</w:t>
            </w:r>
            <w:r w:rsidR="002171F3">
              <w:rPr>
                <w:sz w:val="24"/>
                <w:szCs w:val="24"/>
              </w:rPr>
              <w:t xml:space="preserve"> ім. Ю.М. </w:t>
            </w:r>
            <w:proofErr w:type="spellStart"/>
            <w:r w:rsidRPr="00126843">
              <w:rPr>
                <w:sz w:val="24"/>
                <w:szCs w:val="24"/>
              </w:rPr>
              <w:t>Устен</w:t>
            </w:r>
            <w:r w:rsidR="002171F3">
              <w:rPr>
                <w:sz w:val="24"/>
                <w:szCs w:val="24"/>
              </w:rPr>
              <w:t>-</w:t>
            </w:r>
            <w:r w:rsidRPr="00126843">
              <w:rPr>
                <w:sz w:val="24"/>
                <w:szCs w:val="24"/>
              </w:rPr>
              <w:t>ка</w:t>
            </w:r>
            <w:proofErr w:type="spellEnd"/>
            <w:r w:rsidRPr="00126843">
              <w:rPr>
                <w:sz w:val="24"/>
                <w:szCs w:val="24"/>
              </w:rPr>
              <w:t>, 72,</w:t>
            </w:r>
            <w:r w:rsidR="002171F3">
              <w:rPr>
                <w:sz w:val="24"/>
                <w:szCs w:val="24"/>
              </w:rPr>
              <w:t xml:space="preserve"> </w:t>
            </w:r>
            <w:r w:rsidRPr="00126843">
              <w:rPr>
                <w:sz w:val="24"/>
                <w:szCs w:val="24"/>
              </w:rPr>
              <w:t xml:space="preserve">м. </w:t>
            </w:r>
            <w:proofErr w:type="spellStart"/>
            <w:r w:rsidRPr="00126843">
              <w:rPr>
                <w:sz w:val="24"/>
                <w:szCs w:val="24"/>
              </w:rPr>
              <w:t>Вільно</w:t>
            </w:r>
            <w:r w:rsidR="002171F3">
              <w:rPr>
                <w:sz w:val="24"/>
                <w:szCs w:val="24"/>
              </w:rPr>
              <w:t>-</w:t>
            </w:r>
            <w:r w:rsidRPr="00126843">
              <w:rPr>
                <w:sz w:val="24"/>
                <w:szCs w:val="24"/>
              </w:rPr>
              <w:t>гір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3" w:rsidRPr="00126843" w:rsidRDefault="00126843" w:rsidP="00511652">
            <w:pPr>
              <w:rPr>
                <w:sz w:val="24"/>
                <w:szCs w:val="24"/>
              </w:rPr>
            </w:pPr>
            <w:r w:rsidRPr="00126843">
              <w:rPr>
                <w:sz w:val="24"/>
                <w:szCs w:val="24"/>
              </w:rPr>
              <w:t>КЗ ,,</w:t>
            </w:r>
            <w:proofErr w:type="spellStart"/>
            <w:r w:rsidRPr="00126843">
              <w:rPr>
                <w:sz w:val="24"/>
                <w:szCs w:val="24"/>
              </w:rPr>
              <w:t>Дніпро-петровське</w:t>
            </w:r>
            <w:proofErr w:type="spellEnd"/>
            <w:r w:rsidRPr="00126843">
              <w:rPr>
                <w:sz w:val="24"/>
                <w:szCs w:val="24"/>
              </w:rPr>
              <w:t xml:space="preserve"> обласне бюро судово-медичної експертизи” ДОР”</w:t>
            </w:r>
          </w:p>
        </w:tc>
      </w:tr>
      <w:tr w:rsidR="000B0F1B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1B" w:rsidRDefault="000B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1B" w:rsidRPr="000B0F1B" w:rsidRDefault="000B0F1B" w:rsidP="000B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B0F1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B0F1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B0F1B" w:rsidRDefault="000B0F1B" w:rsidP="000B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B0F1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B0F1B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0B0F1B">
              <w:rPr>
                <w:color w:val="000000"/>
                <w:sz w:val="24"/>
                <w:szCs w:val="24"/>
              </w:rPr>
              <w:t>Мар-ганецька</w:t>
            </w:r>
            <w:proofErr w:type="spellEnd"/>
            <w:r w:rsidRPr="000B0F1B">
              <w:rPr>
                <w:color w:val="000000"/>
                <w:sz w:val="24"/>
                <w:szCs w:val="24"/>
              </w:rPr>
              <w:t xml:space="preserve"> центральна міська лікарня” ДОР”)</w:t>
            </w:r>
          </w:p>
          <w:p w:rsidR="001872E0" w:rsidRPr="000B0F1B" w:rsidRDefault="001872E0" w:rsidP="000B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1B" w:rsidRPr="000B0F1B" w:rsidRDefault="000B0F1B" w:rsidP="0051165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0B0F1B">
              <w:rPr>
                <w:sz w:val="24"/>
                <w:szCs w:val="24"/>
              </w:rPr>
              <w:t>112,50</w:t>
            </w:r>
          </w:p>
          <w:p w:rsidR="000B0F1B" w:rsidRPr="000B0F1B" w:rsidRDefault="000B0F1B" w:rsidP="0051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1B" w:rsidRPr="000B0F1B" w:rsidRDefault="000B0F1B" w:rsidP="005116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0B0F1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B0F1B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B0F1B" w:rsidRPr="000B0F1B" w:rsidRDefault="000B0F1B" w:rsidP="005116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0B0F1B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1B" w:rsidRPr="000B0F1B" w:rsidRDefault="000B0F1B" w:rsidP="00511652">
            <w:pPr>
              <w:tabs>
                <w:tab w:val="left" w:pos="5123"/>
              </w:tabs>
              <w:ind w:right="-108"/>
              <w:rPr>
                <w:sz w:val="24"/>
                <w:szCs w:val="24"/>
              </w:rPr>
            </w:pPr>
            <w:r w:rsidRPr="000B0F1B">
              <w:rPr>
                <w:sz w:val="24"/>
                <w:szCs w:val="24"/>
              </w:rPr>
              <w:t xml:space="preserve">вул. Єдності, 1, </w:t>
            </w:r>
          </w:p>
          <w:p w:rsidR="000B0F1B" w:rsidRPr="000B0F1B" w:rsidRDefault="000B0F1B" w:rsidP="00511652">
            <w:pPr>
              <w:tabs>
                <w:tab w:val="left" w:pos="5123"/>
              </w:tabs>
              <w:ind w:right="-108"/>
              <w:rPr>
                <w:sz w:val="24"/>
                <w:szCs w:val="24"/>
              </w:rPr>
            </w:pPr>
            <w:r w:rsidRPr="000B0F1B">
              <w:rPr>
                <w:sz w:val="24"/>
                <w:szCs w:val="24"/>
              </w:rPr>
              <w:t>м. Марганець</w:t>
            </w:r>
          </w:p>
          <w:p w:rsidR="000B0F1B" w:rsidRPr="000B0F1B" w:rsidRDefault="000B0F1B" w:rsidP="00511652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</w:p>
          <w:p w:rsidR="000B0F1B" w:rsidRPr="000B0F1B" w:rsidRDefault="000B0F1B" w:rsidP="0051165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1B" w:rsidRPr="000B0F1B" w:rsidRDefault="000B0F1B" w:rsidP="000B0F1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B0F1B">
              <w:rPr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6B5A5A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5A" w:rsidRDefault="006B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5A" w:rsidRPr="0062115D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B5A5A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2115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2115D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Широ-к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62115D">
              <w:rPr>
                <w:color w:val="000000"/>
                <w:sz w:val="24"/>
                <w:szCs w:val="24"/>
              </w:rPr>
              <w:t>” ДОР”)</w:t>
            </w:r>
          </w:p>
          <w:p w:rsidR="006B5A5A" w:rsidRPr="00D870AE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5A" w:rsidRPr="00D870AE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,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5A" w:rsidRPr="0062115D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B5A5A" w:rsidRPr="00D870AE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5A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Казбек, 17, </w:t>
            </w:r>
          </w:p>
          <w:p w:rsidR="006B5A5A" w:rsidRPr="00D870AE" w:rsidRDefault="006B5A5A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ироке </w:t>
            </w:r>
            <w:proofErr w:type="spellStart"/>
            <w:r>
              <w:rPr>
                <w:color w:val="000000"/>
                <w:sz w:val="24"/>
                <w:szCs w:val="24"/>
              </w:rPr>
              <w:t>Широк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5A" w:rsidRPr="00D870AE" w:rsidRDefault="006B5A5A" w:rsidP="006B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НП </w:t>
            </w:r>
            <w:r w:rsidRPr="0062115D">
              <w:rPr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color w:val="000000"/>
                <w:sz w:val="24"/>
                <w:szCs w:val="24"/>
              </w:rPr>
              <w:t>Широ-кі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первинної медичної допомоги</w:t>
            </w:r>
            <w:r w:rsidRPr="0062115D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color w:val="000000"/>
                <w:sz w:val="24"/>
                <w:szCs w:val="24"/>
              </w:rPr>
              <w:t>Широк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415E6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3" w:rsidRDefault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3" w:rsidRDefault="00415E6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415E63" w:rsidRDefault="00415E63" w:rsidP="00511652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П’яти-хатська</w:t>
            </w:r>
            <w:proofErr w:type="spellEnd"/>
            <w:r>
              <w:rPr>
                <w:sz w:val="24"/>
              </w:rPr>
              <w:t xml:space="preserve"> центральна районна лікарня” ДОР”)</w:t>
            </w:r>
          </w:p>
          <w:p w:rsidR="00415E63" w:rsidRPr="002909A0" w:rsidRDefault="00415E63" w:rsidP="00511652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3" w:rsidRDefault="00415E63" w:rsidP="0051165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1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3" w:rsidRDefault="00415E63" w:rsidP="0051165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грн</w:t>
            </w:r>
            <w:proofErr w:type="spellEnd"/>
            <w:r>
              <w:rPr>
                <w:sz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3" w:rsidRDefault="005F435C" w:rsidP="00511652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ул. Прокопенка</w:t>
            </w:r>
            <w:r w:rsidR="00415E63">
              <w:rPr>
                <w:color w:val="000000"/>
                <w:sz w:val="24"/>
              </w:rPr>
              <w:t>, 13,</w:t>
            </w:r>
          </w:p>
          <w:p w:rsidR="00415E63" w:rsidRDefault="00415E63" w:rsidP="00511652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м. </w:t>
            </w:r>
            <w:r>
              <w:rPr>
                <w:sz w:val="24"/>
              </w:rPr>
              <w:t>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3" w:rsidRPr="008977A6" w:rsidRDefault="00415E63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центр зайнятості</w:t>
            </w:r>
          </w:p>
        </w:tc>
      </w:tr>
      <w:tr w:rsidR="001872E0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72E0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Default="0018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380439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872E0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38043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Ніко-польська</w:t>
            </w:r>
            <w:proofErr w:type="spellEnd"/>
            <w:r w:rsidRPr="003804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ліка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1872E0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380439">
              <w:rPr>
                <w:color w:val="000000"/>
                <w:sz w:val="24"/>
                <w:szCs w:val="24"/>
              </w:rPr>
              <w:t>” ДОР”)</w:t>
            </w:r>
          </w:p>
          <w:p w:rsidR="008A4F81" w:rsidRPr="00D870AE" w:rsidRDefault="008A4F81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380439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Першо-трав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58, </w:t>
            </w:r>
          </w:p>
          <w:p w:rsidR="001872E0" w:rsidRPr="00D870AE" w:rsidRDefault="001872E0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Нікоп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E0" w:rsidRPr="00D870AE" w:rsidRDefault="001872E0" w:rsidP="0018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38043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Ніко-поль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ий центр первинної медико-санітарної допомоги” </w:t>
            </w:r>
          </w:p>
        </w:tc>
      </w:tr>
      <w:tr w:rsidR="00E167AD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D" w:rsidRDefault="00E1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D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ба</w:t>
            </w:r>
            <w:r>
              <w:rPr>
                <w:color w:val="000000"/>
                <w:sz w:val="24"/>
                <w:szCs w:val="24"/>
              </w:rPr>
              <w:t>-лансоутриму</w:t>
            </w:r>
            <w:r w:rsidRPr="00016B0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а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  <w:p w:rsidR="00E167AD" w:rsidRPr="00D870AE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D" w:rsidRPr="00D870AE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D" w:rsidRPr="00016B01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167AD" w:rsidRPr="00D870AE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D" w:rsidRPr="00016B01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Шосейна, 22</w:t>
            </w:r>
            <w:r w:rsidRPr="00016B01">
              <w:rPr>
                <w:color w:val="000000"/>
                <w:sz w:val="24"/>
                <w:szCs w:val="24"/>
              </w:rPr>
              <w:t xml:space="preserve">, </w:t>
            </w:r>
          </w:p>
          <w:p w:rsidR="00E167AD" w:rsidRPr="00D870AE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16B01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омаківка 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D" w:rsidRPr="00D870AE" w:rsidRDefault="00E167AD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7AD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61D18" w:rsidRDefault="001C5743" w:rsidP="0053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рядового фельд</w:t>
            </w:r>
            <w:r w:rsidRPr="006E054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герського зв</w:t>
            </w:r>
            <w:r w:rsidRPr="006E054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 та захисту інформації України в місті Дніпрі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16EE5" w:rsidRDefault="001C5743" w:rsidP="00F1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16E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16E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F16EE5" w:rsidRDefault="001C5743" w:rsidP="00F1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16E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16E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F16EE5">
              <w:rPr>
                <w:color w:val="000000"/>
                <w:sz w:val="24"/>
                <w:szCs w:val="24"/>
              </w:rPr>
              <w:t>Соло-нянська</w:t>
            </w:r>
            <w:proofErr w:type="spellEnd"/>
            <w:r w:rsidRPr="00F16E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16EE5" w:rsidRDefault="001C5743" w:rsidP="0051165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F16EE5">
              <w:rPr>
                <w:sz w:val="24"/>
                <w:szCs w:val="24"/>
              </w:rPr>
              <w:t>1 314,30</w:t>
            </w:r>
          </w:p>
          <w:p w:rsidR="001C5743" w:rsidRPr="00F16EE5" w:rsidRDefault="001C5743" w:rsidP="0051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16EE5" w:rsidRDefault="001C5743" w:rsidP="005116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F16E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16E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F16EE5" w:rsidRDefault="001C5743" w:rsidP="005116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F16EE5">
              <w:rPr>
                <w:color w:val="000000"/>
                <w:sz w:val="24"/>
                <w:szCs w:val="24"/>
              </w:rPr>
              <w:t>на рік</w:t>
            </w:r>
          </w:p>
          <w:p w:rsidR="001C5743" w:rsidRPr="00F16EE5" w:rsidRDefault="001C5743" w:rsidP="00511652">
            <w:pPr>
              <w:rPr>
                <w:sz w:val="24"/>
                <w:szCs w:val="24"/>
              </w:rPr>
            </w:pPr>
          </w:p>
          <w:p w:rsidR="001C5743" w:rsidRPr="00F16EE5" w:rsidRDefault="001C5743" w:rsidP="00511652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16EE5" w:rsidRDefault="001C574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Усенка</w:t>
            </w:r>
            <w:proofErr w:type="spellEnd"/>
            <w:r>
              <w:rPr>
                <w:sz w:val="24"/>
                <w:szCs w:val="24"/>
              </w:rPr>
              <w:t>, 13</w:t>
            </w:r>
            <w:r w:rsidRPr="00F16EE5">
              <w:rPr>
                <w:sz w:val="24"/>
                <w:szCs w:val="24"/>
              </w:rPr>
              <w:t>,</w:t>
            </w:r>
          </w:p>
          <w:p w:rsidR="001C5743" w:rsidRPr="00F16EE5" w:rsidRDefault="001C5743" w:rsidP="00511652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F16EE5">
              <w:rPr>
                <w:sz w:val="24"/>
                <w:szCs w:val="24"/>
              </w:rPr>
              <w:t>смт</w:t>
            </w:r>
            <w:proofErr w:type="spellEnd"/>
            <w:r w:rsidRPr="00F16EE5">
              <w:rPr>
                <w:sz w:val="24"/>
                <w:szCs w:val="24"/>
              </w:rPr>
              <w:t xml:space="preserve"> Солон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онянського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16EE5" w:rsidRDefault="001C5743" w:rsidP="00F1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,,</w:t>
            </w:r>
            <w:proofErr w:type="spellStart"/>
            <w:r>
              <w:rPr>
                <w:sz w:val="24"/>
                <w:szCs w:val="24"/>
              </w:rPr>
              <w:t>Соло-нянський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r w:rsidRPr="00F16EE5">
              <w:rPr>
                <w:sz w:val="24"/>
                <w:szCs w:val="24"/>
              </w:rPr>
              <w:t>ентр перви</w:t>
            </w:r>
            <w:r>
              <w:rPr>
                <w:sz w:val="24"/>
                <w:szCs w:val="24"/>
              </w:rPr>
              <w:t>нної медико-санітарної допомоги</w:t>
            </w:r>
            <w:r w:rsidRPr="00F16EE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16EE5">
              <w:rPr>
                <w:sz w:val="24"/>
                <w:szCs w:val="24"/>
              </w:rPr>
              <w:t>Солонянської</w:t>
            </w:r>
            <w:proofErr w:type="spellEnd"/>
            <w:r w:rsidRPr="00F16EE5">
              <w:rPr>
                <w:sz w:val="24"/>
                <w:szCs w:val="24"/>
              </w:rPr>
              <w:t xml:space="preserve"> районної ради Дніпропетровської області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40460" w:rsidRDefault="001C5743" w:rsidP="00D4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40460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40460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Default="001C5743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40460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40460"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0460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C5743" w:rsidRPr="00D40460" w:rsidRDefault="001C5743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40460" w:rsidRDefault="001C5743" w:rsidP="00D4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4046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40460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977A6" w:rsidRDefault="001C5743" w:rsidP="00D4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40460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львар  </w:t>
            </w:r>
            <w:proofErr w:type="spellStart"/>
            <w:r>
              <w:rPr>
                <w:color w:val="000000"/>
                <w:sz w:val="24"/>
                <w:szCs w:val="24"/>
              </w:rPr>
              <w:t>Буді-вельник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26а, </w:t>
            </w:r>
          </w:p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93564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293564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9356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ський</w:t>
            </w:r>
            <w:proofErr w:type="spellEnd"/>
          </w:p>
          <w:p w:rsidR="001C5743" w:rsidRPr="008977A6" w:rsidRDefault="00217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1C5743">
              <w:rPr>
                <w:color w:val="000000"/>
                <w:sz w:val="24"/>
                <w:szCs w:val="24"/>
              </w:rPr>
              <w:t xml:space="preserve">итячий </w:t>
            </w:r>
            <w:proofErr w:type="spellStart"/>
            <w:r w:rsidR="001C5743">
              <w:rPr>
                <w:color w:val="000000"/>
                <w:sz w:val="24"/>
                <w:szCs w:val="24"/>
              </w:rPr>
              <w:t>проти</w:t>
            </w:r>
            <w:r>
              <w:rPr>
                <w:color w:val="000000"/>
                <w:sz w:val="24"/>
                <w:szCs w:val="24"/>
              </w:rPr>
              <w:t>-</w:t>
            </w:r>
            <w:r w:rsidR="001C5743">
              <w:rPr>
                <w:color w:val="000000"/>
                <w:sz w:val="24"/>
                <w:szCs w:val="24"/>
              </w:rPr>
              <w:t>туберкульозний</w:t>
            </w:r>
            <w:proofErr w:type="spellEnd"/>
            <w:r w:rsidR="001C5743">
              <w:rPr>
                <w:color w:val="000000"/>
                <w:sz w:val="24"/>
                <w:szCs w:val="24"/>
              </w:rPr>
              <w:t xml:space="preserve"> санаторій</w:t>
            </w:r>
            <w:r w:rsidR="001C5743" w:rsidRPr="00293564">
              <w:rPr>
                <w:color w:val="000000"/>
                <w:sz w:val="24"/>
                <w:szCs w:val="24"/>
              </w:rPr>
              <w:t>”</w:t>
            </w:r>
            <w:r w:rsidR="001C5743">
              <w:rPr>
                <w:color w:val="000000"/>
                <w:sz w:val="24"/>
                <w:szCs w:val="24"/>
              </w:rPr>
              <w:t xml:space="preserve">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B5E64" w:rsidRDefault="001C5743" w:rsidP="004B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B5E6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B5E6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Default="001C5743" w:rsidP="004B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B5E6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B5E64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B5E64">
              <w:rPr>
                <w:color w:val="000000"/>
                <w:sz w:val="24"/>
                <w:szCs w:val="24"/>
              </w:rPr>
              <w:t>Крини-чанська</w:t>
            </w:r>
            <w:proofErr w:type="spellEnd"/>
            <w:r w:rsidRPr="004B5E64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C5743" w:rsidRDefault="001C5743" w:rsidP="004B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1C5743" w:rsidRPr="008977A6" w:rsidRDefault="001C5743" w:rsidP="004B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B5E64" w:rsidRDefault="001C5743" w:rsidP="004B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B5E6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B5E64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977A6" w:rsidRDefault="001C5743" w:rsidP="004B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B5E64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Героїв Чорнобиля, 22, </w:t>
            </w:r>
          </w:p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инички</w:t>
            </w:r>
          </w:p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иничан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977A6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B5E64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A4F81" w:rsidRDefault="001C5743" w:rsidP="008A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A4F81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Default="001C5743" w:rsidP="008A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A4F8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8A4F81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8A4F81">
              <w:rPr>
                <w:color w:val="000000"/>
                <w:sz w:val="24"/>
                <w:szCs w:val="24"/>
              </w:rPr>
              <w:t>Кри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4F81">
              <w:rPr>
                <w:color w:val="000000"/>
                <w:sz w:val="24"/>
                <w:szCs w:val="24"/>
              </w:rPr>
              <w:t>різька</w:t>
            </w:r>
            <w:proofErr w:type="spellEnd"/>
            <w:r w:rsidRPr="008A4F81"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1C5743" w:rsidRPr="008977A6" w:rsidRDefault="001C5743" w:rsidP="008A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>№ 2” ДОР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A4F81" w:rsidRDefault="001C5743" w:rsidP="008A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A4F81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977A6" w:rsidRDefault="001C5743" w:rsidP="008A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дан 30-річчя</w:t>
            </w:r>
          </w:p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моги, 2, </w:t>
            </w:r>
          </w:p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977A6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8A4F81">
              <w:rPr>
                <w:color w:val="000000"/>
                <w:sz w:val="24"/>
                <w:szCs w:val="24"/>
              </w:rPr>
              <w:t xml:space="preserve"> ,,Центр первинної медико-санітарної допомоги № 4” КМ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A4F81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A4F81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A4F8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8A4F81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8A4F81">
              <w:rPr>
                <w:color w:val="000000"/>
                <w:sz w:val="24"/>
                <w:szCs w:val="24"/>
              </w:rPr>
              <w:t>Кри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4F81">
              <w:rPr>
                <w:color w:val="000000"/>
                <w:sz w:val="24"/>
                <w:szCs w:val="24"/>
              </w:rPr>
              <w:t>різька</w:t>
            </w:r>
            <w:proofErr w:type="spellEnd"/>
            <w:r w:rsidRPr="008A4F81"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1C5743" w:rsidRPr="008977A6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>№ 2” ДОР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A4F81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A4F81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977A6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A4F81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дан 30-річчя</w:t>
            </w:r>
          </w:p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моги, 2, </w:t>
            </w:r>
          </w:p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977A6" w:rsidRDefault="001C5743" w:rsidP="008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8A4F81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 xml:space="preserve">Криворізький </w:t>
            </w:r>
            <w:r w:rsidRPr="008A4F81">
              <w:rPr>
                <w:color w:val="000000"/>
                <w:sz w:val="24"/>
                <w:szCs w:val="24"/>
              </w:rPr>
              <w:t xml:space="preserve">Центр первинної </w:t>
            </w:r>
            <w:r>
              <w:rPr>
                <w:color w:val="000000"/>
                <w:sz w:val="24"/>
                <w:szCs w:val="24"/>
              </w:rPr>
              <w:t>здоров’я</w:t>
            </w:r>
            <w:r w:rsidRPr="008A4F81">
              <w:rPr>
                <w:color w:val="000000"/>
                <w:sz w:val="24"/>
                <w:szCs w:val="24"/>
              </w:rPr>
              <w:t>” КМ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C56CA2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8A4F81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C56CA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Соло-нян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56CA2">
              <w:rPr>
                <w:color w:val="000000"/>
                <w:sz w:val="24"/>
                <w:szCs w:val="24"/>
              </w:rPr>
              <w:t>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4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C56CA2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A4F81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Усенка</w:t>
            </w:r>
            <w:proofErr w:type="spellEnd"/>
            <w:r>
              <w:rPr>
                <w:color w:val="000000"/>
                <w:sz w:val="24"/>
                <w:szCs w:val="24"/>
              </w:rPr>
              <w:t>, 13а,</w:t>
            </w:r>
          </w:p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лоне</w:t>
            </w:r>
          </w:p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лонян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977A6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8A4F81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Соло-нян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</w:t>
            </w:r>
            <w:r w:rsidRPr="008A4F81">
              <w:rPr>
                <w:color w:val="000000"/>
                <w:sz w:val="24"/>
                <w:szCs w:val="24"/>
              </w:rPr>
              <w:t>ентр перви</w:t>
            </w:r>
            <w:r>
              <w:rPr>
                <w:color w:val="000000"/>
                <w:sz w:val="24"/>
                <w:szCs w:val="24"/>
              </w:rPr>
              <w:t xml:space="preserve">нної медико-санітарної допомоги” </w:t>
            </w:r>
            <w:proofErr w:type="spellStart"/>
            <w:r>
              <w:rPr>
                <w:color w:val="000000"/>
                <w:sz w:val="24"/>
                <w:szCs w:val="24"/>
              </w:rPr>
              <w:t>Солоня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ної ради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C56CA2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C56CA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1C5743" w:rsidRPr="00C56CA2" w:rsidRDefault="001C5743" w:rsidP="00C5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3,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E41C5D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A4F81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вул. </w:t>
            </w:r>
            <w:r>
              <w:rPr>
                <w:color w:val="000000"/>
                <w:sz w:val="24"/>
                <w:szCs w:val="24"/>
              </w:rPr>
              <w:t>Набережна  Перемоги,</w:t>
            </w:r>
            <w:r w:rsidR="00F753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,</w:t>
            </w:r>
          </w:p>
          <w:p w:rsidR="001C5743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КЗ ,,</w:t>
            </w:r>
            <w:r>
              <w:rPr>
                <w:color w:val="000000"/>
                <w:sz w:val="24"/>
                <w:szCs w:val="24"/>
              </w:rPr>
              <w:t xml:space="preserve">Центр здійснення соціальних виплат та надання інформаційно-консультативної допомоги з питань соціального захисту </w:t>
            </w:r>
            <w:proofErr w:type="spellStart"/>
            <w:r>
              <w:rPr>
                <w:color w:val="000000"/>
                <w:sz w:val="24"/>
                <w:szCs w:val="24"/>
              </w:rPr>
              <w:t>населен-ня</w:t>
            </w:r>
            <w:proofErr w:type="spellEnd"/>
            <w:r>
              <w:rPr>
                <w:color w:val="000000"/>
                <w:sz w:val="24"/>
                <w:szCs w:val="24"/>
              </w:rPr>
              <w:t>” ДО</w:t>
            </w:r>
            <w:r w:rsidRPr="00E41C5D">
              <w:rPr>
                <w:color w:val="000000"/>
                <w:sz w:val="24"/>
                <w:szCs w:val="24"/>
              </w:rPr>
              <w:t>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E41C5D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E41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E41C5D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 xml:space="preserve">Бюро технічної </w:t>
            </w:r>
            <w:proofErr w:type="spellStart"/>
            <w:r>
              <w:rPr>
                <w:color w:val="000000"/>
                <w:sz w:val="24"/>
                <w:szCs w:val="24"/>
              </w:rPr>
              <w:t>інвентар-ризац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ні-п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ї ради 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  <w:r w:rsidRPr="00E41C5D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E41C5D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A4F81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дівельни-</w:t>
            </w:r>
            <w:proofErr w:type="spellEnd"/>
          </w:p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3,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ло-божанське</w:t>
            </w:r>
            <w:proofErr w:type="spellEnd"/>
          </w:p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вського</w:t>
            </w:r>
          </w:p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EE2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E2A89">
              <w:rPr>
                <w:color w:val="000000"/>
                <w:sz w:val="24"/>
                <w:szCs w:val="24"/>
              </w:rPr>
              <w:t xml:space="preserve">КНП ,,Центр первинної медико-санітарної допомоги </w:t>
            </w:r>
            <w:r>
              <w:rPr>
                <w:color w:val="000000"/>
                <w:sz w:val="24"/>
                <w:szCs w:val="24"/>
              </w:rPr>
              <w:t xml:space="preserve">Дніпровської  районної ради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  <w:r w:rsidRPr="00EE2A89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220963" w:rsidRDefault="001C5743" w:rsidP="00220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096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2096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220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22096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220963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дитячий </w:t>
            </w:r>
            <w:proofErr w:type="spellStart"/>
            <w:r>
              <w:rPr>
                <w:color w:val="000000"/>
                <w:sz w:val="24"/>
                <w:szCs w:val="24"/>
              </w:rPr>
              <w:t>будинок-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нтернат</w:t>
            </w:r>
            <w:r w:rsidRPr="0022096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64DE7" w:rsidRDefault="001C5743" w:rsidP="00D64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64DE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64DE7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8A4F81" w:rsidRDefault="001C5743" w:rsidP="00D64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64DE7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Надії </w:t>
            </w:r>
            <w:proofErr w:type="spellStart"/>
            <w:r>
              <w:rPr>
                <w:color w:val="000000"/>
                <w:sz w:val="24"/>
                <w:szCs w:val="24"/>
              </w:rPr>
              <w:t>Алексєє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167, </w:t>
            </w:r>
          </w:p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8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гуманітарної політики Дніпровської міської ради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F3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F3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51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8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агропромислового розвитку Дніпропетровської обласної державної адміністрації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D8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молоді і спорту Дніпропетровської обласної державної адміністрації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не територіальне управління юстиції у Дніпропетровської області</w:t>
            </w:r>
          </w:p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74A7">
              <w:rPr>
                <w:color w:val="000000"/>
                <w:sz w:val="24"/>
                <w:szCs w:val="24"/>
              </w:rPr>
              <w:t>Головне територіальне управління юстиції у Дніпропетровської області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22CBF">
              <w:rPr>
                <w:color w:val="000000"/>
                <w:sz w:val="24"/>
                <w:szCs w:val="24"/>
              </w:rPr>
              <w:t xml:space="preserve">Управління </w:t>
            </w:r>
            <w:r>
              <w:rPr>
                <w:color w:val="000000"/>
                <w:sz w:val="24"/>
                <w:szCs w:val="24"/>
              </w:rPr>
              <w:t xml:space="preserve">паливно-енергетичного комплексу та </w:t>
            </w:r>
            <w:proofErr w:type="spellStart"/>
            <w:r>
              <w:rPr>
                <w:color w:val="000000"/>
                <w:sz w:val="24"/>
                <w:szCs w:val="24"/>
              </w:rPr>
              <w:t>енергозбереження</w:t>
            </w:r>
            <w:r w:rsidRPr="00E22CBF">
              <w:rPr>
                <w:color w:val="000000"/>
                <w:sz w:val="24"/>
                <w:szCs w:val="24"/>
              </w:rPr>
              <w:t>Дніпропетровської</w:t>
            </w:r>
            <w:proofErr w:type="spellEnd"/>
            <w:r w:rsidRPr="00E22CBF"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37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212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22CBF">
              <w:rPr>
                <w:color w:val="000000"/>
                <w:sz w:val="24"/>
                <w:szCs w:val="24"/>
              </w:rPr>
              <w:t xml:space="preserve">Управління </w:t>
            </w:r>
            <w:r>
              <w:rPr>
                <w:color w:val="000000"/>
                <w:sz w:val="24"/>
                <w:szCs w:val="24"/>
              </w:rPr>
              <w:t>містобудування та архітектури</w:t>
            </w:r>
          </w:p>
          <w:p w:rsidR="001C5743" w:rsidRDefault="001C5743" w:rsidP="00212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22CBF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идичне управління </w:t>
            </w:r>
            <w:r w:rsidRPr="00E22CBF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F324B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C56CA2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жавна служба України у справах ветеранів війни та учасників </w:t>
            </w:r>
            <w:proofErr w:type="spellStart"/>
            <w:r>
              <w:rPr>
                <w:color w:val="000000"/>
                <w:sz w:val="24"/>
                <w:szCs w:val="24"/>
              </w:rPr>
              <w:t>анти-терористи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перації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DF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1D4B6F" w:rsidRDefault="001C5743" w:rsidP="00DF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D4B6F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„Цари-чанськ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214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DF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1D4B6F" w:rsidRDefault="001C5743" w:rsidP="00DF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Царичанськ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, 134а,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Царичанка</w:t>
            </w:r>
            <w:proofErr w:type="spellEnd"/>
          </w:p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D4B6F">
              <w:rPr>
                <w:color w:val="000000"/>
                <w:sz w:val="24"/>
                <w:szCs w:val="24"/>
              </w:rPr>
              <w:t>Царичанського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E0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1D4B6F" w:rsidRDefault="001C5743" w:rsidP="00E0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D4B6F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„Марга-нецьк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центральна міська лікарня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105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E0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1D4B6F" w:rsidRDefault="001C5743" w:rsidP="00E0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вул. Паркова, 15,</w:t>
            </w:r>
          </w:p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м. Марганец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E0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обласне бюро судово-медичної експертизи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39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1D4B6F" w:rsidRDefault="001C5743" w:rsidP="0039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D4B6F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„Ново-московськ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39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1D4B6F" w:rsidRDefault="001C5743" w:rsidP="0039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вул. Гетьманська, 238, м.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39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районна стоматологічна поліклініка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CA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1D4B6F" w:rsidRDefault="001C5743" w:rsidP="00CA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D4B6F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„Централь-н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1C5743" w:rsidRPr="001D4B6F" w:rsidRDefault="001C5743" w:rsidP="00CA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м. Покров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591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CA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1D4B6F" w:rsidRDefault="001C5743" w:rsidP="00CA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вул. Медична, 19,</w:t>
            </w:r>
          </w:p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м. Пок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8A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Pr="001D4B6F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D4B6F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>” ДОР”)</w:t>
            </w:r>
          </w:p>
          <w:p w:rsidR="001C5743" w:rsidRPr="001D4B6F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80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1D4B6F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0B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1D4B6F" w:rsidRDefault="001C5743" w:rsidP="000B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4B6F">
              <w:rPr>
                <w:color w:val="000000"/>
                <w:sz w:val="24"/>
                <w:szCs w:val="24"/>
              </w:rPr>
              <w:t xml:space="preserve">КЗ ,,Дитячо-юнацька </w:t>
            </w:r>
            <w:proofErr w:type="spellStart"/>
            <w:r w:rsidRPr="001D4B6F">
              <w:rPr>
                <w:color w:val="000000"/>
                <w:sz w:val="24"/>
                <w:szCs w:val="24"/>
              </w:rPr>
              <w:t>спортив-на</w:t>
            </w:r>
            <w:proofErr w:type="spellEnd"/>
            <w:r w:rsidRPr="001D4B6F">
              <w:rPr>
                <w:color w:val="000000"/>
                <w:sz w:val="24"/>
                <w:szCs w:val="24"/>
              </w:rPr>
              <w:t xml:space="preserve"> школа з бадмінтону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35DAD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35DAD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35DAD" w:rsidRDefault="001C5743" w:rsidP="0073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35DA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35DA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5743" w:rsidRDefault="001C5743" w:rsidP="0073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735D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DAD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735DAD">
              <w:rPr>
                <w:color w:val="000000"/>
                <w:sz w:val="24"/>
                <w:szCs w:val="24"/>
              </w:rPr>
              <w:t>” ДОР”)</w:t>
            </w:r>
          </w:p>
          <w:p w:rsidR="001C5743" w:rsidRPr="00735DAD" w:rsidRDefault="001C5743" w:rsidP="0073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35DAD" w:rsidRDefault="001C5743" w:rsidP="0069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2,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35DAD" w:rsidRDefault="001C5743" w:rsidP="0073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735DA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35DA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5743" w:rsidRPr="00735DAD" w:rsidRDefault="001C5743" w:rsidP="0073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735DA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D4B6F" w:rsidP="000B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Миру, 102,</w:t>
            </w:r>
          </w:p>
          <w:p w:rsidR="001C5743" w:rsidRDefault="001C5743" w:rsidP="000B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1C5743" w:rsidRDefault="001C5743" w:rsidP="000B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павлівського району</w:t>
            </w:r>
          </w:p>
          <w:p w:rsidR="001C5743" w:rsidRPr="00735DAD" w:rsidRDefault="001C5743" w:rsidP="000B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35DAD" w:rsidRDefault="001C5743" w:rsidP="0073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735DAD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Петро</w:t>
            </w:r>
            <w:r w:rsidR="001D4B6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авлі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первинної медико-санітарної допомоги” </w:t>
            </w:r>
            <w:proofErr w:type="spellStart"/>
            <w:r>
              <w:rPr>
                <w:color w:val="000000"/>
                <w:sz w:val="24"/>
                <w:szCs w:val="24"/>
              </w:rPr>
              <w:t>Петро-павл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ї ради</w:t>
            </w:r>
            <w:r w:rsidRPr="00735DAD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D870AE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35DAD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61D18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61D18">
              <w:rPr>
                <w:sz w:val="24"/>
                <w:szCs w:val="24"/>
              </w:rPr>
              <w:t>балансоутриму-</w:t>
            </w:r>
            <w:proofErr w:type="spellEnd"/>
          </w:p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61D18">
              <w:rPr>
                <w:sz w:val="24"/>
                <w:szCs w:val="24"/>
              </w:rPr>
              <w:t>вач</w:t>
            </w:r>
            <w:proofErr w:type="spellEnd"/>
            <w:r w:rsidRPr="00461D18">
              <w:rPr>
                <w:sz w:val="24"/>
                <w:szCs w:val="24"/>
              </w:rPr>
              <w:t xml:space="preserve"> – КП </w:t>
            </w:r>
            <w:proofErr w:type="spellStart"/>
            <w:r w:rsidRPr="00461D18">
              <w:rPr>
                <w:sz w:val="24"/>
                <w:szCs w:val="24"/>
              </w:rPr>
              <w:t>„Будинок</w:t>
            </w:r>
            <w:proofErr w:type="spellEnd"/>
            <w:r w:rsidRPr="00461D18">
              <w:rPr>
                <w:sz w:val="24"/>
                <w:szCs w:val="24"/>
              </w:rPr>
              <w:t xml:space="preserve"> юстиції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61D18">
              <w:rPr>
                <w:sz w:val="24"/>
                <w:szCs w:val="24"/>
              </w:rPr>
              <w:t>634,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sz w:val="24"/>
                <w:szCs w:val="24"/>
              </w:rPr>
            </w:pPr>
            <w:r w:rsidRPr="00461D18">
              <w:rPr>
                <w:sz w:val="24"/>
                <w:szCs w:val="24"/>
              </w:rPr>
              <w:t xml:space="preserve">1 </w:t>
            </w:r>
            <w:proofErr w:type="spellStart"/>
            <w:r w:rsidRPr="00461D18">
              <w:rPr>
                <w:sz w:val="24"/>
                <w:szCs w:val="24"/>
              </w:rPr>
              <w:t>грн</w:t>
            </w:r>
            <w:proofErr w:type="spellEnd"/>
          </w:p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sz w:val="24"/>
                <w:szCs w:val="24"/>
              </w:rPr>
            </w:pPr>
            <w:r w:rsidRPr="00461D18">
              <w:rPr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61D18" w:rsidRDefault="001D4B6F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Татьяни</w:t>
            </w:r>
            <w:proofErr w:type="spellEnd"/>
            <w:r>
              <w:rPr>
                <w:sz w:val="24"/>
                <w:szCs w:val="24"/>
              </w:rPr>
              <w:t xml:space="preserve"> Воронової</w:t>
            </w:r>
            <w:r w:rsidR="001C5743" w:rsidRPr="00461D18">
              <w:rPr>
                <w:sz w:val="24"/>
                <w:szCs w:val="24"/>
              </w:rPr>
              <w:t>, 2,</w:t>
            </w:r>
          </w:p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61D18">
              <w:rPr>
                <w:sz w:val="24"/>
                <w:szCs w:val="24"/>
              </w:rPr>
              <w:t>м. Кривий Ріг</w:t>
            </w:r>
          </w:p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461D18" w:rsidRDefault="001C5743" w:rsidP="0017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61D18">
              <w:rPr>
                <w:sz w:val="24"/>
                <w:szCs w:val="24"/>
              </w:rPr>
              <w:t>КП ,,</w:t>
            </w:r>
            <w:proofErr w:type="spellStart"/>
            <w:r w:rsidRPr="00461D18">
              <w:rPr>
                <w:sz w:val="24"/>
                <w:szCs w:val="24"/>
              </w:rPr>
              <w:t>Дніпро-петровський</w:t>
            </w:r>
            <w:proofErr w:type="spellEnd"/>
            <w:r w:rsidRPr="00461D18">
              <w:rPr>
                <w:sz w:val="24"/>
                <w:szCs w:val="24"/>
              </w:rPr>
              <w:t xml:space="preserve"> наркологічний диспансер” ДОР”</w:t>
            </w:r>
          </w:p>
        </w:tc>
      </w:tr>
      <w:tr w:rsidR="001C574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Default="001C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6E054B" w:rsidRDefault="001C5743" w:rsidP="00B16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24B1">
              <w:rPr>
                <w:color w:val="000000"/>
                <w:sz w:val="24"/>
                <w:szCs w:val="24"/>
              </w:rPr>
              <w:t>Дніпропетровська обл</w:t>
            </w:r>
            <w:r>
              <w:rPr>
                <w:color w:val="000000"/>
                <w:sz w:val="24"/>
                <w:szCs w:val="24"/>
              </w:rPr>
              <w:t>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4824B1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Клінічний онкологічний диспансер</w:t>
            </w:r>
            <w:r w:rsidRPr="004824B1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AF108B" w:rsidRDefault="001C5743" w:rsidP="00B16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AF108B" w:rsidRDefault="001C5743" w:rsidP="00B16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9748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29748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7A48A6" w:rsidRDefault="001C5743" w:rsidP="00B16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вул.</w:t>
            </w:r>
            <w:r w:rsidR="001D4B6F">
              <w:rPr>
                <w:color w:val="000000"/>
                <w:sz w:val="24"/>
                <w:szCs w:val="24"/>
              </w:rPr>
              <w:t xml:space="preserve"> Гавриленка</w:t>
            </w:r>
            <w:r>
              <w:rPr>
                <w:color w:val="000000"/>
                <w:sz w:val="24"/>
                <w:szCs w:val="24"/>
              </w:rPr>
              <w:t>, 1</w:t>
            </w:r>
            <w:r w:rsidRPr="007A48A6">
              <w:rPr>
                <w:color w:val="000000"/>
                <w:sz w:val="24"/>
                <w:szCs w:val="24"/>
              </w:rPr>
              <w:t xml:space="preserve">, </w:t>
            </w:r>
          </w:p>
          <w:p w:rsidR="001C5743" w:rsidRPr="00AF108B" w:rsidRDefault="001C5743" w:rsidP="00B16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43" w:rsidRPr="008977A6" w:rsidRDefault="001C5743" w:rsidP="00B16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</w:t>
            </w:r>
            <w:r w:rsidR="001D4B6F">
              <w:rPr>
                <w:color w:val="000000"/>
                <w:sz w:val="24"/>
                <w:szCs w:val="24"/>
              </w:rPr>
              <w:t>вське</w:t>
            </w:r>
            <w:proofErr w:type="spellEnd"/>
            <w:r w:rsidR="001D4B6F">
              <w:rPr>
                <w:color w:val="000000"/>
                <w:sz w:val="24"/>
                <w:szCs w:val="24"/>
              </w:rPr>
              <w:t xml:space="preserve"> обласне </w:t>
            </w:r>
            <w:proofErr w:type="spellStart"/>
            <w:r w:rsidR="001D4B6F">
              <w:rPr>
                <w:color w:val="000000"/>
                <w:sz w:val="24"/>
                <w:szCs w:val="24"/>
              </w:rPr>
              <w:t>патологоанатоміч</w:t>
            </w:r>
            <w:r w:rsidR="004349A7">
              <w:rPr>
                <w:color w:val="000000"/>
                <w:sz w:val="24"/>
                <w:szCs w:val="24"/>
              </w:rPr>
              <w:t>-</w:t>
            </w:r>
            <w:r w:rsidR="00615000">
              <w:rPr>
                <w:color w:val="000000"/>
                <w:sz w:val="24"/>
                <w:szCs w:val="24"/>
              </w:rPr>
              <w:t>л</w:t>
            </w:r>
            <w:r w:rsidR="001D4B6F">
              <w:rPr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ро</w:t>
            </w:r>
            <w:r w:rsidRPr="00297485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9D6DBC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BC" w:rsidRDefault="009D6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BC" w:rsidRPr="005F6D98" w:rsidRDefault="009D6DBC" w:rsidP="005F7340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Дніпропетровська обласна рада (</w:t>
            </w:r>
            <w:proofErr w:type="spellStart"/>
            <w:r w:rsidRPr="005F6D98">
              <w:rPr>
                <w:sz w:val="24"/>
              </w:rPr>
              <w:t>балансоутриму-</w:t>
            </w:r>
            <w:proofErr w:type="spellEnd"/>
          </w:p>
          <w:p w:rsidR="009D6DBC" w:rsidRDefault="009D6DBC" w:rsidP="005F7340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5F6D98">
              <w:rPr>
                <w:sz w:val="24"/>
              </w:rPr>
              <w:t>вач</w:t>
            </w:r>
            <w:proofErr w:type="spellEnd"/>
            <w:r w:rsidRPr="005F6D98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Криво-різька</w:t>
            </w:r>
            <w:proofErr w:type="spellEnd"/>
            <w:r>
              <w:rPr>
                <w:sz w:val="24"/>
              </w:rPr>
              <w:t xml:space="preserve"> міська клінічна лікарня </w:t>
            </w:r>
          </w:p>
          <w:p w:rsidR="009D6DBC" w:rsidRPr="005F6D98" w:rsidRDefault="009D6DBC" w:rsidP="005F7340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rPr>
                  <w:sz w:val="24"/>
                </w:rPr>
                <w:t>8</w:t>
              </w:r>
              <w:r w:rsidRPr="005F6D98">
                <w:rPr>
                  <w:sz w:val="24"/>
                </w:rPr>
                <w:t>”</w:t>
              </w:r>
            </w:smartTag>
            <w:r w:rsidRPr="005F6D98">
              <w:rPr>
                <w:sz w:val="24"/>
              </w:rPr>
              <w:t xml:space="preserve"> ДОР”)</w:t>
            </w:r>
            <w:bookmarkStart w:id="0" w:name="_GoBack"/>
            <w:bookmarkEnd w:id="0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BC" w:rsidRDefault="009D6DBC" w:rsidP="005F7340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5,7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BC" w:rsidRPr="005F6D98" w:rsidRDefault="009D6DBC" w:rsidP="005F7340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5F6D98">
              <w:rPr>
                <w:color w:val="000000"/>
                <w:sz w:val="24"/>
              </w:rPr>
              <w:t xml:space="preserve">1 </w:t>
            </w:r>
            <w:proofErr w:type="spellStart"/>
            <w:r w:rsidRPr="005F6D98">
              <w:rPr>
                <w:color w:val="000000"/>
                <w:sz w:val="24"/>
              </w:rPr>
              <w:t>грн</w:t>
            </w:r>
            <w:proofErr w:type="spellEnd"/>
          </w:p>
          <w:p w:rsidR="009D6DBC" w:rsidRPr="005F6D98" w:rsidRDefault="009D6DBC" w:rsidP="005F7340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5F6D98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BC" w:rsidRDefault="009D6DBC" w:rsidP="005F7340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вул. </w:t>
            </w:r>
            <w:r w:rsidRPr="00303025">
              <w:rPr>
                <w:sz w:val="24"/>
              </w:rPr>
              <w:t xml:space="preserve">Сергія </w:t>
            </w:r>
            <w:proofErr w:type="spellStart"/>
            <w:r>
              <w:rPr>
                <w:sz w:val="24"/>
              </w:rPr>
              <w:t>Колачевського</w:t>
            </w:r>
            <w:proofErr w:type="spellEnd"/>
            <w:r>
              <w:rPr>
                <w:sz w:val="24"/>
              </w:rPr>
              <w:t>, 55,</w:t>
            </w:r>
          </w:p>
          <w:p w:rsidR="009D6DBC" w:rsidRDefault="009D6DBC" w:rsidP="005F7340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м. Кривий Рі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BC" w:rsidRDefault="009D6DBC" w:rsidP="005F7340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КНП </w:t>
            </w:r>
            <w:r w:rsidRPr="005F6D98">
              <w:rPr>
                <w:sz w:val="24"/>
              </w:rPr>
              <w:t>,,</w:t>
            </w:r>
            <w:r>
              <w:rPr>
                <w:sz w:val="24"/>
              </w:rPr>
              <w:t xml:space="preserve">Центр первинної медико-санітарної допомоги № 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sz w:val="24"/>
                </w:rPr>
                <w:t>2</w:t>
              </w:r>
              <w:r w:rsidRPr="005F6D98">
                <w:rPr>
                  <w:sz w:val="24"/>
                </w:rPr>
                <w:t>”</w:t>
              </w:r>
            </w:smartTag>
            <w:r>
              <w:rPr>
                <w:sz w:val="24"/>
              </w:rPr>
              <w:t xml:space="preserve">  КМР</w:t>
            </w:r>
            <w:r w:rsidRPr="005F6D98">
              <w:rPr>
                <w:sz w:val="24"/>
              </w:rPr>
              <w:t>”</w:t>
            </w:r>
          </w:p>
        </w:tc>
      </w:tr>
      <w:tr w:rsidR="00915BB3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3" w:rsidRDefault="00EE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3" w:rsidRPr="00A63476" w:rsidRDefault="00915BB3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915BB3" w:rsidRPr="008977A6" w:rsidRDefault="00915BB3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63476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 xml:space="preserve"> – КЗ </w:t>
            </w:r>
            <w:r w:rsidR="005A1F03">
              <w:rPr>
                <w:color w:val="000000"/>
                <w:sz w:val="24"/>
                <w:szCs w:val="24"/>
              </w:rPr>
              <w:t>,,</w:t>
            </w:r>
            <w:proofErr w:type="spellStart"/>
            <w:r w:rsidR="005A1F03">
              <w:rPr>
                <w:color w:val="000000"/>
                <w:sz w:val="24"/>
                <w:szCs w:val="24"/>
              </w:rPr>
              <w:t>Кам’ян-ська</w:t>
            </w:r>
            <w:proofErr w:type="spellEnd"/>
            <w:r w:rsidR="005A1F03">
              <w:rPr>
                <w:color w:val="000000"/>
                <w:sz w:val="24"/>
                <w:szCs w:val="24"/>
              </w:rPr>
              <w:t xml:space="preserve"> міська лікарня № 4</w:t>
            </w:r>
            <w:r w:rsidRPr="00A63476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3" w:rsidRDefault="005A1F03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7</w:t>
            </w:r>
            <w:r w:rsidR="00915BB3" w:rsidRPr="00A634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3" w:rsidRPr="00A63476" w:rsidRDefault="00915BB3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915BB3" w:rsidRPr="008977A6" w:rsidRDefault="00915BB3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3" w:rsidRDefault="005A1F03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Колеусівська</w:t>
            </w:r>
            <w:proofErr w:type="spellEnd"/>
            <w:r w:rsidR="00915BB3" w:rsidRPr="00A63476">
              <w:rPr>
                <w:color w:val="000000"/>
                <w:sz w:val="24"/>
                <w:szCs w:val="24"/>
              </w:rPr>
              <w:t>, 1</w:t>
            </w:r>
            <w:r>
              <w:rPr>
                <w:color w:val="000000"/>
                <w:sz w:val="24"/>
                <w:szCs w:val="24"/>
              </w:rPr>
              <w:t>2</w:t>
            </w:r>
            <w:r w:rsidR="00915BB3" w:rsidRPr="00A6347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15BB3" w:rsidRPr="00A63476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915BB3" w:rsidRPr="00A63476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3" w:rsidRDefault="003B5649" w:rsidP="005F7340">
            <w:pPr>
              <w:tabs>
                <w:tab w:val="left" w:pos="5123"/>
              </w:tabs>
              <w:rPr>
                <w:sz w:val="24"/>
              </w:rPr>
            </w:pPr>
            <w:r w:rsidRPr="003B5649">
              <w:rPr>
                <w:sz w:val="24"/>
              </w:rPr>
              <w:t xml:space="preserve">КНП </w:t>
            </w:r>
            <w:proofErr w:type="spellStart"/>
            <w:r>
              <w:rPr>
                <w:sz w:val="24"/>
              </w:rPr>
              <w:t>Кам</w:t>
            </w:r>
            <w:r w:rsidRPr="003B5649">
              <w:rPr>
                <w:sz w:val="24"/>
              </w:rPr>
              <w:t>’</w:t>
            </w:r>
            <w:r>
              <w:rPr>
                <w:sz w:val="24"/>
              </w:rPr>
              <w:t>янської</w:t>
            </w:r>
            <w:proofErr w:type="spellEnd"/>
            <w:r>
              <w:rPr>
                <w:sz w:val="24"/>
              </w:rPr>
              <w:t xml:space="preserve"> міської ради </w:t>
            </w:r>
            <w:r w:rsidRPr="003B5649">
              <w:rPr>
                <w:sz w:val="24"/>
              </w:rPr>
              <w:t>,,Центр первинної медик</w:t>
            </w:r>
            <w:r>
              <w:rPr>
                <w:sz w:val="24"/>
              </w:rPr>
              <w:t xml:space="preserve">о-санітарної допомоги № 2”  </w:t>
            </w:r>
          </w:p>
        </w:tc>
      </w:tr>
      <w:tr w:rsidR="00EE7BAF" w:rsidRPr="00D870AE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AF" w:rsidRDefault="00EE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AF" w:rsidRPr="00A63476" w:rsidRDefault="00EE7BAF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E7BAF" w:rsidRPr="008977A6" w:rsidRDefault="00EE7BAF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63476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 xml:space="preserve"> – КЗ </w:t>
            </w:r>
            <w:r>
              <w:rPr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-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№ 4</w:t>
            </w:r>
            <w:r w:rsidRPr="00A63476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AF" w:rsidRDefault="00EE7BAF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  <w:r w:rsidRPr="00A634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AF" w:rsidRPr="00A63476" w:rsidRDefault="00EE7BAF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E7BAF" w:rsidRPr="008977A6" w:rsidRDefault="00EE7BAF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63476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AF" w:rsidRDefault="00EE7BAF" w:rsidP="004C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Колеусівська</w:t>
            </w:r>
            <w:proofErr w:type="spellEnd"/>
            <w:r w:rsidRPr="00A63476">
              <w:rPr>
                <w:color w:val="000000"/>
                <w:sz w:val="24"/>
                <w:szCs w:val="24"/>
              </w:rPr>
              <w:t>,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6347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3476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3476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AF" w:rsidRDefault="00EE7BAF" w:rsidP="00EE7BA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КЗ</w:t>
            </w:r>
            <w:r w:rsidRPr="003B5649">
              <w:rPr>
                <w:sz w:val="24"/>
              </w:rPr>
              <w:t xml:space="preserve"> </w:t>
            </w:r>
            <w:r w:rsidRPr="00EE7BAF">
              <w:rPr>
                <w:sz w:val="24"/>
              </w:rPr>
              <w:t>,,</w:t>
            </w:r>
            <w:proofErr w:type="spellStart"/>
            <w:r>
              <w:rPr>
                <w:sz w:val="24"/>
              </w:rPr>
              <w:t>Кам</w:t>
            </w:r>
            <w:r w:rsidRPr="003B5649">
              <w:rPr>
                <w:sz w:val="24"/>
              </w:rPr>
              <w:t>’</w:t>
            </w:r>
            <w:r>
              <w:rPr>
                <w:sz w:val="24"/>
              </w:rPr>
              <w:t>янська</w:t>
            </w:r>
            <w:proofErr w:type="spellEnd"/>
            <w:r>
              <w:rPr>
                <w:sz w:val="24"/>
              </w:rPr>
              <w:t xml:space="preserve"> міська </w:t>
            </w:r>
            <w:proofErr w:type="spellStart"/>
            <w:r>
              <w:rPr>
                <w:sz w:val="24"/>
              </w:rPr>
              <w:t>стомато-логіч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клі-ніка</w:t>
            </w:r>
            <w:proofErr w:type="spellEnd"/>
            <w:r>
              <w:rPr>
                <w:sz w:val="24"/>
              </w:rPr>
              <w:t>” ДОР”</w:t>
            </w:r>
          </w:p>
        </w:tc>
      </w:tr>
    </w:tbl>
    <w:p w:rsidR="00B8529F" w:rsidRDefault="00B8529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B8529F" w:rsidRDefault="00B8529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EC0AC4" w:rsidRDefault="00EC0AC4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ерший заступник </w:t>
      </w:r>
    </w:p>
    <w:p w:rsidR="00482D15" w:rsidRPr="00212B1D" w:rsidRDefault="001A24DB" w:rsidP="00212B1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голови обласної ради </w:t>
      </w:r>
      <w:r w:rsidRPr="00D870AE">
        <w:rPr>
          <w:b/>
          <w:color w:val="000000"/>
          <w:sz w:val="28"/>
          <w:szCs w:val="28"/>
        </w:rPr>
        <w:tab/>
      </w:r>
      <w:r w:rsidRPr="00D870AE">
        <w:rPr>
          <w:b/>
          <w:color w:val="000000"/>
          <w:sz w:val="28"/>
          <w:szCs w:val="28"/>
        </w:rPr>
        <w:tab/>
        <w:t>С. ОЛІЙНИК</w:t>
      </w:r>
    </w:p>
    <w:sectPr w:rsidR="00482D15" w:rsidRPr="00212B1D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79" w:rsidRDefault="00510C79">
      <w:r>
        <w:separator/>
      </w:r>
    </w:p>
  </w:endnote>
  <w:endnote w:type="continuationSeparator" w:id="0">
    <w:p w:rsidR="00510C79" w:rsidRDefault="0051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79" w:rsidRDefault="00510C79">
      <w:r>
        <w:separator/>
      </w:r>
    </w:p>
  </w:footnote>
  <w:footnote w:type="continuationSeparator" w:id="0">
    <w:p w:rsidR="00510C79" w:rsidRDefault="0051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38" w:rsidRDefault="00010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010E38" w:rsidRDefault="00010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38" w:rsidRDefault="00010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06AA2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  <w:p w:rsidR="00010E38" w:rsidRDefault="00010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7D4B"/>
    <w:rsid w:val="00010E38"/>
    <w:rsid w:val="00016B01"/>
    <w:rsid w:val="000211F5"/>
    <w:rsid w:val="00024D0E"/>
    <w:rsid w:val="00034574"/>
    <w:rsid w:val="00041247"/>
    <w:rsid w:val="00047906"/>
    <w:rsid w:val="00055198"/>
    <w:rsid w:val="00056C0B"/>
    <w:rsid w:val="00061053"/>
    <w:rsid w:val="0008088A"/>
    <w:rsid w:val="00090586"/>
    <w:rsid w:val="00090B46"/>
    <w:rsid w:val="000B0F1B"/>
    <w:rsid w:val="000B54D0"/>
    <w:rsid w:val="000F0A00"/>
    <w:rsid w:val="00101273"/>
    <w:rsid w:val="00105169"/>
    <w:rsid w:val="00106060"/>
    <w:rsid w:val="00120843"/>
    <w:rsid w:val="00126843"/>
    <w:rsid w:val="00132C75"/>
    <w:rsid w:val="0015423D"/>
    <w:rsid w:val="00167C77"/>
    <w:rsid w:val="001746C0"/>
    <w:rsid w:val="00183B94"/>
    <w:rsid w:val="001872E0"/>
    <w:rsid w:val="001908E4"/>
    <w:rsid w:val="001A24DB"/>
    <w:rsid w:val="001A4D90"/>
    <w:rsid w:val="001C4DA0"/>
    <w:rsid w:val="001C5743"/>
    <w:rsid w:val="001C6271"/>
    <w:rsid w:val="001C752E"/>
    <w:rsid w:val="001D4B6F"/>
    <w:rsid w:val="00212B1D"/>
    <w:rsid w:val="002142CE"/>
    <w:rsid w:val="00214AA7"/>
    <w:rsid w:val="002171F3"/>
    <w:rsid w:val="002175F3"/>
    <w:rsid w:val="00220963"/>
    <w:rsid w:val="002261F2"/>
    <w:rsid w:val="002334E5"/>
    <w:rsid w:val="00247151"/>
    <w:rsid w:val="00250B4C"/>
    <w:rsid w:val="002516B1"/>
    <w:rsid w:val="00265A7B"/>
    <w:rsid w:val="002744FE"/>
    <w:rsid w:val="00283373"/>
    <w:rsid w:val="002856B2"/>
    <w:rsid w:val="002909A0"/>
    <w:rsid w:val="00290C88"/>
    <w:rsid w:val="00293564"/>
    <w:rsid w:val="00293AF7"/>
    <w:rsid w:val="00295AC0"/>
    <w:rsid w:val="00297485"/>
    <w:rsid w:val="002C6B77"/>
    <w:rsid w:val="002D57BC"/>
    <w:rsid w:val="002D5B63"/>
    <w:rsid w:val="002D5F1F"/>
    <w:rsid w:val="002F2A3E"/>
    <w:rsid w:val="00307F12"/>
    <w:rsid w:val="00310F56"/>
    <w:rsid w:val="0031720C"/>
    <w:rsid w:val="00331612"/>
    <w:rsid w:val="0034547E"/>
    <w:rsid w:val="003474A7"/>
    <w:rsid w:val="0035420F"/>
    <w:rsid w:val="00373F19"/>
    <w:rsid w:val="003765CB"/>
    <w:rsid w:val="00380439"/>
    <w:rsid w:val="00386E61"/>
    <w:rsid w:val="003930A2"/>
    <w:rsid w:val="00393B68"/>
    <w:rsid w:val="003B18AB"/>
    <w:rsid w:val="003B5649"/>
    <w:rsid w:val="003E01E8"/>
    <w:rsid w:val="003E53C0"/>
    <w:rsid w:val="003E6B25"/>
    <w:rsid w:val="003F7DC3"/>
    <w:rsid w:val="00400CEE"/>
    <w:rsid w:val="00415E63"/>
    <w:rsid w:val="004279F3"/>
    <w:rsid w:val="004337CD"/>
    <w:rsid w:val="004349A7"/>
    <w:rsid w:val="00436831"/>
    <w:rsid w:val="00441B5E"/>
    <w:rsid w:val="00447420"/>
    <w:rsid w:val="00461D18"/>
    <w:rsid w:val="00465BA2"/>
    <w:rsid w:val="00482D15"/>
    <w:rsid w:val="0048395C"/>
    <w:rsid w:val="004B5E64"/>
    <w:rsid w:val="004C4AA6"/>
    <w:rsid w:val="004E375C"/>
    <w:rsid w:val="004E667E"/>
    <w:rsid w:val="00506FB8"/>
    <w:rsid w:val="00510C79"/>
    <w:rsid w:val="005453DA"/>
    <w:rsid w:val="00562AC9"/>
    <w:rsid w:val="005A1F03"/>
    <w:rsid w:val="005C6859"/>
    <w:rsid w:val="005E2145"/>
    <w:rsid w:val="005F435C"/>
    <w:rsid w:val="005F5AC9"/>
    <w:rsid w:val="00604FEF"/>
    <w:rsid w:val="00615000"/>
    <w:rsid w:val="0062115D"/>
    <w:rsid w:val="00626621"/>
    <w:rsid w:val="00637F8C"/>
    <w:rsid w:val="00664473"/>
    <w:rsid w:val="00664929"/>
    <w:rsid w:val="006747AD"/>
    <w:rsid w:val="00677018"/>
    <w:rsid w:val="00680F4E"/>
    <w:rsid w:val="006932CB"/>
    <w:rsid w:val="006B5A5A"/>
    <w:rsid w:val="006D7B30"/>
    <w:rsid w:val="006E0527"/>
    <w:rsid w:val="006E054B"/>
    <w:rsid w:val="006E2B5E"/>
    <w:rsid w:val="006F6C9C"/>
    <w:rsid w:val="00725A77"/>
    <w:rsid w:val="0073022B"/>
    <w:rsid w:val="00735DAD"/>
    <w:rsid w:val="007364EA"/>
    <w:rsid w:val="00736B1E"/>
    <w:rsid w:val="00742D58"/>
    <w:rsid w:val="007459C5"/>
    <w:rsid w:val="00756149"/>
    <w:rsid w:val="00761292"/>
    <w:rsid w:val="00765496"/>
    <w:rsid w:val="007678A9"/>
    <w:rsid w:val="007779AD"/>
    <w:rsid w:val="00786E6F"/>
    <w:rsid w:val="007904B5"/>
    <w:rsid w:val="007C39E5"/>
    <w:rsid w:val="007D0681"/>
    <w:rsid w:val="007D3C1D"/>
    <w:rsid w:val="007F7F97"/>
    <w:rsid w:val="00815F97"/>
    <w:rsid w:val="008271CC"/>
    <w:rsid w:val="00830186"/>
    <w:rsid w:val="00831831"/>
    <w:rsid w:val="00862A74"/>
    <w:rsid w:val="0089290C"/>
    <w:rsid w:val="008977A6"/>
    <w:rsid w:val="008A4F81"/>
    <w:rsid w:val="008B20F3"/>
    <w:rsid w:val="008B6F6F"/>
    <w:rsid w:val="008E33FA"/>
    <w:rsid w:val="008E634B"/>
    <w:rsid w:val="00915BB3"/>
    <w:rsid w:val="009247E1"/>
    <w:rsid w:val="00934D45"/>
    <w:rsid w:val="00937DEE"/>
    <w:rsid w:val="009454AB"/>
    <w:rsid w:val="00946B80"/>
    <w:rsid w:val="00955297"/>
    <w:rsid w:val="0098270C"/>
    <w:rsid w:val="0099337B"/>
    <w:rsid w:val="009B3B41"/>
    <w:rsid w:val="009C234F"/>
    <w:rsid w:val="009C3115"/>
    <w:rsid w:val="009C496E"/>
    <w:rsid w:val="009D585A"/>
    <w:rsid w:val="009D6DBC"/>
    <w:rsid w:val="00A01775"/>
    <w:rsid w:val="00A01F42"/>
    <w:rsid w:val="00A12EE5"/>
    <w:rsid w:val="00A22837"/>
    <w:rsid w:val="00A463CC"/>
    <w:rsid w:val="00A4769B"/>
    <w:rsid w:val="00A54FAE"/>
    <w:rsid w:val="00A61E82"/>
    <w:rsid w:val="00A63476"/>
    <w:rsid w:val="00A70588"/>
    <w:rsid w:val="00A75688"/>
    <w:rsid w:val="00A80F64"/>
    <w:rsid w:val="00A87BC4"/>
    <w:rsid w:val="00A9270C"/>
    <w:rsid w:val="00A927C0"/>
    <w:rsid w:val="00AA27CB"/>
    <w:rsid w:val="00AB1069"/>
    <w:rsid w:val="00AB1B08"/>
    <w:rsid w:val="00AB2CA1"/>
    <w:rsid w:val="00AB3562"/>
    <w:rsid w:val="00AB4B14"/>
    <w:rsid w:val="00AC1720"/>
    <w:rsid w:val="00AD2253"/>
    <w:rsid w:val="00AE33AF"/>
    <w:rsid w:val="00AE3E5D"/>
    <w:rsid w:val="00B14417"/>
    <w:rsid w:val="00B211A9"/>
    <w:rsid w:val="00B47F5E"/>
    <w:rsid w:val="00B61D3A"/>
    <w:rsid w:val="00B67EB0"/>
    <w:rsid w:val="00B75CA8"/>
    <w:rsid w:val="00B776B1"/>
    <w:rsid w:val="00B8529F"/>
    <w:rsid w:val="00B932FD"/>
    <w:rsid w:val="00BA3BF4"/>
    <w:rsid w:val="00BB0437"/>
    <w:rsid w:val="00BF7C7F"/>
    <w:rsid w:val="00C06AA2"/>
    <w:rsid w:val="00C15CC4"/>
    <w:rsid w:val="00C51AC3"/>
    <w:rsid w:val="00C56CA2"/>
    <w:rsid w:val="00C62A1F"/>
    <w:rsid w:val="00C63F4B"/>
    <w:rsid w:val="00C76499"/>
    <w:rsid w:val="00C845F8"/>
    <w:rsid w:val="00CA0561"/>
    <w:rsid w:val="00CA0843"/>
    <w:rsid w:val="00CB17FB"/>
    <w:rsid w:val="00CB24B9"/>
    <w:rsid w:val="00CB474A"/>
    <w:rsid w:val="00CC1620"/>
    <w:rsid w:val="00CC2A7F"/>
    <w:rsid w:val="00CC6DB4"/>
    <w:rsid w:val="00CD7913"/>
    <w:rsid w:val="00CF1DA5"/>
    <w:rsid w:val="00D04760"/>
    <w:rsid w:val="00D06013"/>
    <w:rsid w:val="00D23403"/>
    <w:rsid w:val="00D40460"/>
    <w:rsid w:val="00D40C7C"/>
    <w:rsid w:val="00D56B5E"/>
    <w:rsid w:val="00D63F48"/>
    <w:rsid w:val="00D64DE7"/>
    <w:rsid w:val="00D70F4C"/>
    <w:rsid w:val="00D752BB"/>
    <w:rsid w:val="00D870AE"/>
    <w:rsid w:val="00D8760D"/>
    <w:rsid w:val="00D917DC"/>
    <w:rsid w:val="00DA17D0"/>
    <w:rsid w:val="00DB14A2"/>
    <w:rsid w:val="00DE57F0"/>
    <w:rsid w:val="00DF08D4"/>
    <w:rsid w:val="00DF2BF8"/>
    <w:rsid w:val="00DF35A5"/>
    <w:rsid w:val="00DF72F8"/>
    <w:rsid w:val="00E03075"/>
    <w:rsid w:val="00E07653"/>
    <w:rsid w:val="00E167AD"/>
    <w:rsid w:val="00E22CBF"/>
    <w:rsid w:val="00E41C5D"/>
    <w:rsid w:val="00E84426"/>
    <w:rsid w:val="00E90482"/>
    <w:rsid w:val="00E92BFD"/>
    <w:rsid w:val="00E94CAC"/>
    <w:rsid w:val="00EB4A3D"/>
    <w:rsid w:val="00EC0AC4"/>
    <w:rsid w:val="00ED62A9"/>
    <w:rsid w:val="00EE2A89"/>
    <w:rsid w:val="00EE7BAF"/>
    <w:rsid w:val="00EE7CD9"/>
    <w:rsid w:val="00EF2C4F"/>
    <w:rsid w:val="00F16EE5"/>
    <w:rsid w:val="00F263C3"/>
    <w:rsid w:val="00F324BE"/>
    <w:rsid w:val="00F33C7D"/>
    <w:rsid w:val="00F57363"/>
    <w:rsid w:val="00F753DB"/>
    <w:rsid w:val="00F94512"/>
    <w:rsid w:val="00FE6A3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65BA-230A-445F-ACC2-586B5FF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8</cp:revision>
  <cp:lastPrinted>2019-02-19T10:49:00Z</cp:lastPrinted>
  <dcterms:created xsi:type="dcterms:W3CDTF">2018-10-03T08:30:00Z</dcterms:created>
  <dcterms:modified xsi:type="dcterms:W3CDTF">2019-02-20T14:29:00Z</dcterms:modified>
</cp:coreProperties>
</file>